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8F" w:rsidRDefault="003C3E8F" w:rsidP="003C3E8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（第７条関係）</w:t>
      </w:r>
    </w:p>
    <w:p w:rsidR="003C3E8F" w:rsidRDefault="003C3E8F" w:rsidP="003C3E8F">
      <w:pPr>
        <w:ind w:left="480" w:hangingChars="200" w:hanging="480"/>
        <w:rPr>
          <w:sz w:val="24"/>
          <w:szCs w:val="24"/>
        </w:rPr>
      </w:pPr>
    </w:p>
    <w:p w:rsidR="003C3E8F" w:rsidRDefault="003C3E8F" w:rsidP="003C3E8F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C3E8F" w:rsidRDefault="003C3E8F" w:rsidP="003C3E8F">
      <w:pPr>
        <w:ind w:left="480" w:hangingChars="200" w:hanging="480"/>
        <w:jc w:val="right"/>
        <w:rPr>
          <w:sz w:val="24"/>
          <w:szCs w:val="24"/>
        </w:rPr>
      </w:pPr>
    </w:p>
    <w:p w:rsidR="003C3E8F" w:rsidRPr="00DE5DE2" w:rsidRDefault="003C3E8F" w:rsidP="003C3E8F">
      <w:pPr>
        <w:ind w:left="480" w:right="29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橋市「地域生活」バス・タクシー車両広告掲載申込書</w:t>
      </w:r>
    </w:p>
    <w:p w:rsidR="003C3E8F" w:rsidRDefault="003C3E8F" w:rsidP="003C3E8F">
      <w:pPr>
        <w:ind w:left="480" w:hangingChars="200" w:hanging="480"/>
        <w:jc w:val="left"/>
        <w:rPr>
          <w:sz w:val="24"/>
          <w:szCs w:val="24"/>
        </w:rPr>
      </w:pPr>
    </w:p>
    <w:p w:rsidR="003C3E8F" w:rsidRPr="003813FC" w:rsidRDefault="00066A7D" w:rsidP="003C3E8F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橋市長　　　　　</w:t>
      </w:r>
      <w:bookmarkStart w:id="0" w:name="_GoBack"/>
      <w:bookmarkEnd w:id="0"/>
      <w:r w:rsidR="00A3714B">
        <w:rPr>
          <w:rFonts w:hint="eastAsia"/>
          <w:sz w:val="24"/>
          <w:szCs w:val="24"/>
        </w:rPr>
        <w:t xml:space="preserve">　</w:t>
      </w:r>
      <w:r w:rsidR="003C3E8F">
        <w:rPr>
          <w:rFonts w:hint="eastAsia"/>
          <w:sz w:val="24"/>
          <w:szCs w:val="24"/>
        </w:rPr>
        <w:t>様</w:t>
      </w:r>
    </w:p>
    <w:p w:rsidR="003C3E8F" w:rsidRDefault="003C3E8F" w:rsidP="003C3E8F">
      <w:pPr>
        <w:ind w:left="480" w:hangingChars="200" w:hanging="480"/>
        <w:jc w:val="center"/>
        <w:rPr>
          <w:sz w:val="24"/>
          <w:szCs w:val="24"/>
        </w:rPr>
      </w:pPr>
    </w:p>
    <w:p w:rsidR="003C3E8F" w:rsidRDefault="003C3E8F" w:rsidP="003C3E8F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者　　　　　　　　　　　　　　　　</w:t>
      </w:r>
    </w:p>
    <w:p w:rsidR="003C3E8F" w:rsidRDefault="003C3E8F" w:rsidP="00D673C4">
      <w:pPr>
        <w:wordWrap w:val="0"/>
        <w:ind w:left="480" w:right="96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</w:t>
      </w:r>
    </w:p>
    <w:p w:rsidR="003C3E8F" w:rsidRDefault="003C3E8F" w:rsidP="003C3E8F">
      <w:pPr>
        <w:ind w:left="480" w:right="1200" w:hangingChars="200" w:hanging="480"/>
        <w:jc w:val="right"/>
        <w:rPr>
          <w:sz w:val="24"/>
          <w:szCs w:val="24"/>
        </w:rPr>
      </w:pPr>
    </w:p>
    <w:p w:rsidR="003C3E8F" w:rsidRDefault="003C3E8F" w:rsidP="00302B8A">
      <w:pPr>
        <w:wordWrap w:val="0"/>
        <w:ind w:left="480" w:right="-1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D673C4">
        <w:rPr>
          <w:rFonts w:hint="eastAsia"/>
          <w:sz w:val="24"/>
          <w:szCs w:val="24"/>
        </w:rPr>
        <w:t xml:space="preserve">　</w:t>
      </w:r>
      <w:r w:rsidR="00302B8A">
        <w:rPr>
          <w:rFonts w:hint="eastAsia"/>
          <w:sz w:val="24"/>
          <w:szCs w:val="24"/>
        </w:rPr>
        <w:t xml:space="preserve">　　</w:t>
      </w:r>
      <w:r w:rsidR="00D673C4">
        <w:rPr>
          <w:rFonts w:hint="eastAsia"/>
          <w:sz w:val="24"/>
          <w:szCs w:val="24"/>
        </w:rPr>
        <w:t xml:space="preserve">　</w:t>
      </w:r>
      <w:r w:rsidR="00302B8A">
        <w:rPr>
          <w:rFonts w:hint="eastAsia"/>
          <w:sz w:val="24"/>
          <w:szCs w:val="24"/>
        </w:rPr>
        <w:t xml:space="preserve">　　　　　　　　　　　</w:t>
      </w:r>
    </w:p>
    <w:p w:rsidR="003C3E8F" w:rsidRDefault="003C3E8F" w:rsidP="003C3E8F">
      <w:pPr>
        <w:wordWrap w:val="0"/>
        <w:ind w:left="480" w:right="29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法人の場合は、名称及び代表者）</w:t>
      </w:r>
    </w:p>
    <w:p w:rsidR="003C3E8F" w:rsidRDefault="003C3E8F" w:rsidP="003C3E8F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（電話　　　局　　　　番）</w:t>
      </w:r>
    </w:p>
    <w:p w:rsidR="003C3E8F" w:rsidRDefault="003C3E8F" w:rsidP="003C3E8F">
      <w:pPr>
        <w:ind w:right="-1"/>
        <w:jc w:val="right"/>
        <w:rPr>
          <w:sz w:val="24"/>
          <w:szCs w:val="24"/>
        </w:rPr>
      </w:pPr>
    </w:p>
    <w:p w:rsidR="003C3E8F" w:rsidRDefault="003C3E8F" w:rsidP="003C3E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橋市「地域生活」バス・タクシー車両広告掲載取扱要領第７条により、下記のとおり申し込みます。</w:t>
      </w:r>
    </w:p>
    <w:p w:rsidR="003C3E8F" w:rsidRDefault="003C3E8F" w:rsidP="003C3E8F">
      <w:pPr>
        <w:jc w:val="left"/>
        <w:rPr>
          <w:sz w:val="24"/>
          <w:szCs w:val="24"/>
        </w:rPr>
      </w:pPr>
    </w:p>
    <w:p w:rsidR="003C3E8F" w:rsidRDefault="003C3E8F" w:rsidP="003C3E8F">
      <w:pPr>
        <w:pStyle w:val="a7"/>
      </w:pPr>
      <w:r>
        <w:rPr>
          <w:rFonts w:hint="eastAsia"/>
        </w:rPr>
        <w:t>記</w:t>
      </w:r>
    </w:p>
    <w:tbl>
      <w:tblPr>
        <w:tblW w:w="87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080"/>
        <w:gridCol w:w="1342"/>
        <w:gridCol w:w="5824"/>
      </w:tblGrid>
      <w:tr w:rsidR="003C3E8F" w:rsidTr="009E36CB">
        <w:trPr>
          <w:trHeight w:val="315"/>
        </w:trPr>
        <w:tc>
          <w:tcPr>
            <w:tcW w:w="490" w:type="dxa"/>
            <w:vMerge w:val="restart"/>
            <w:vAlign w:val="center"/>
          </w:tcPr>
          <w:p w:rsidR="003C3E8F" w:rsidRDefault="003C3E8F" w:rsidP="003B023E">
            <w:pPr>
              <w:ind w:left="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掲載希望者</w:t>
            </w:r>
          </w:p>
        </w:tc>
        <w:tc>
          <w:tcPr>
            <w:tcW w:w="2422" w:type="dxa"/>
            <w:gridSpan w:val="2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</w:t>
            </w:r>
            <w:r w:rsidRPr="00845C23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　</w:t>
            </w:r>
            <w:r w:rsidRPr="00845C23">
              <w:rPr>
                <w:rFonts w:hint="eastAsia"/>
                <w:szCs w:val="21"/>
              </w:rPr>
              <w:t>地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</w:t>
            </w:r>
            <w:r w:rsidR="005359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3C3E8F" w:rsidTr="009E36CB">
        <w:trPr>
          <w:trHeight w:val="255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　　　</w:t>
            </w:r>
            <w:r w:rsidRPr="00845C23">
              <w:rPr>
                <w:rFonts w:hint="eastAsia"/>
                <w:szCs w:val="21"/>
              </w:rPr>
              <w:t>称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353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代表者役職名・氏名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70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345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342" w:type="dxa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ＴＥＬ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315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ＦＡＸ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70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Ｅメール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330"/>
        </w:trPr>
        <w:tc>
          <w:tcPr>
            <w:tcW w:w="490" w:type="dxa"/>
            <w:vMerge/>
          </w:tcPr>
          <w:p w:rsidR="003C3E8F" w:rsidRPr="00A0051A" w:rsidRDefault="003C3E8F" w:rsidP="003B023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　　</w:t>
            </w:r>
            <w:r w:rsidRPr="00845C23">
              <w:rPr>
                <w:rFonts w:hint="eastAsia"/>
                <w:szCs w:val="21"/>
              </w:rPr>
              <w:t>種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</w:tr>
      <w:tr w:rsidR="003C3E8F" w:rsidTr="009E36CB">
        <w:trPr>
          <w:trHeight w:val="300"/>
        </w:trPr>
        <w:tc>
          <w:tcPr>
            <w:tcW w:w="2912" w:type="dxa"/>
            <w:gridSpan w:val="3"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  <w:r w:rsidRPr="00066A7D">
              <w:rPr>
                <w:rFonts w:hint="eastAsia"/>
                <w:spacing w:val="15"/>
                <w:w w:val="85"/>
                <w:kern w:val="0"/>
                <w:szCs w:val="21"/>
                <w:fitText w:val="2520" w:id="960273152"/>
              </w:rPr>
              <w:t>掲載希望地区・車両・掲載位置</w:t>
            </w:r>
          </w:p>
        </w:tc>
        <w:tc>
          <w:tcPr>
            <w:tcW w:w="5824" w:type="dxa"/>
          </w:tcPr>
          <w:p w:rsidR="003C3E8F" w:rsidRPr="00845C23" w:rsidRDefault="003C3E8F" w:rsidP="003B023E">
            <w:pPr>
              <w:jc w:val="left"/>
              <w:rPr>
                <w:szCs w:val="21"/>
              </w:rPr>
            </w:pPr>
            <w:r w:rsidRPr="00845C2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      </w:t>
            </w:r>
            <w:r w:rsidRPr="00845C23">
              <w:rPr>
                <w:rFonts w:hint="eastAsia"/>
                <w:szCs w:val="21"/>
              </w:rPr>
              <w:t xml:space="preserve">地区　</w:t>
            </w:r>
            <w:r>
              <w:rPr>
                <w:rFonts w:hint="eastAsia"/>
                <w:szCs w:val="21"/>
              </w:rPr>
              <w:t xml:space="preserve">  </w:t>
            </w:r>
            <w:r w:rsidRPr="00845C23">
              <w:rPr>
                <w:rFonts w:hint="eastAsia"/>
                <w:szCs w:val="21"/>
              </w:rPr>
              <w:t>号車</w:t>
            </w:r>
            <w:r>
              <w:rPr>
                <w:rFonts w:hint="eastAsia"/>
                <w:szCs w:val="21"/>
              </w:rPr>
              <w:t xml:space="preserve">  </w:t>
            </w:r>
            <w:r w:rsidRPr="00845C23">
              <w:rPr>
                <w:rFonts w:hint="eastAsia"/>
                <w:szCs w:val="21"/>
              </w:rPr>
              <w:t>掲載位置</w:t>
            </w:r>
          </w:p>
        </w:tc>
      </w:tr>
      <w:tr w:rsidR="003C3E8F" w:rsidRPr="00845C23" w:rsidTr="009E36CB">
        <w:trPr>
          <w:trHeight w:val="300"/>
        </w:trPr>
        <w:tc>
          <w:tcPr>
            <w:tcW w:w="2912" w:type="dxa"/>
            <w:gridSpan w:val="3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 w:rsidRPr="007C6CFB">
              <w:rPr>
                <w:rFonts w:hint="eastAsia"/>
                <w:spacing w:val="60"/>
                <w:kern w:val="0"/>
                <w:szCs w:val="21"/>
                <w:fitText w:val="1890" w:id="960273153"/>
              </w:rPr>
              <w:t>掲載希望期</w:t>
            </w:r>
            <w:r w:rsidRPr="007C6CFB">
              <w:rPr>
                <w:rFonts w:hint="eastAsia"/>
                <w:spacing w:val="15"/>
                <w:kern w:val="0"/>
                <w:szCs w:val="21"/>
                <w:fitText w:val="1890" w:id="960273153"/>
              </w:rPr>
              <w:t>間</w:t>
            </w:r>
          </w:p>
        </w:tc>
        <w:tc>
          <w:tcPr>
            <w:tcW w:w="5824" w:type="dxa"/>
          </w:tcPr>
          <w:p w:rsidR="003C3E8F" w:rsidRPr="00845C23" w:rsidRDefault="00D76993" w:rsidP="004F553A">
            <w:pPr>
              <w:ind w:left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D4EE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月　　</w:t>
            </w:r>
            <w:r w:rsidR="004F553A">
              <w:rPr>
                <w:rFonts w:hint="eastAsia"/>
                <w:szCs w:val="21"/>
              </w:rPr>
              <w:t>日</w:t>
            </w:r>
            <w:r w:rsidR="003C3E8F" w:rsidRPr="00845C23">
              <w:rPr>
                <w:rFonts w:hint="eastAsia"/>
                <w:szCs w:val="21"/>
              </w:rPr>
              <w:t xml:space="preserve">　から　　　</w:t>
            </w:r>
            <w:r>
              <w:rPr>
                <w:rFonts w:hint="eastAsia"/>
                <w:szCs w:val="21"/>
              </w:rPr>
              <w:t xml:space="preserve">　　年　　</w:t>
            </w:r>
            <w:r w:rsidR="003C3E8F" w:rsidRPr="00845C2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="004F553A">
              <w:rPr>
                <w:rFonts w:hint="eastAsia"/>
                <w:szCs w:val="21"/>
              </w:rPr>
              <w:t>日</w:t>
            </w:r>
          </w:p>
        </w:tc>
      </w:tr>
      <w:tr w:rsidR="003C3E8F" w:rsidTr="009E36CB">
        <w:trPr>
          <w:trHeight w:val="270"/>
        </w:trPr>
        <w:tc>
          <w:tcPr>
            <w:tcW w:w="2912" w:type="dxa"/>
            <w:gridSpan w:val="3"/>
            <w:vMerge w:val="restart"/>
            <w:vAlign w:val="center"/>
          </w:tcPr>
          <w:p w:rsidR="003C3E8F" w:rsidRPr="00845C23" w:rsidRDefault="003C3E8F" w:rsidP="003B023E">
            <w:pPr>
              <w:ind w:left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資　料</w:t>
            </w:r>
          </w:p>
        </w:tc>
        <w:tc>
          <w:tcPr>
            <w:tcW w:w="5824" w:type="dxa"/>
          </w:tcPr>
          <w:p w:rsidR="003C3E8F" w:rsidRPr="00845C23" w:rsidRDefault="003C3E8F" w:rsidP="008A63DC">
            <w:pPr>
              <w:spacing w:line="300" w:lineRule="exact"/>
              <w:ind w:left="5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広告案（デザイン画）</w:t>
            </w:r>
          </w:p>
        </w:tc>
      </w:tr>
      <w:tr w:rsidR="003C3E8F" w:rsidTr="009E36CB">
        <w:trPr>
          <w:trHeight w:val="315"/>
        </w:trPr>
        <w:tc>
          <w:tcPr>
            <w:tcW w:w="2912" w:type="dxa"/>
            <w:gridSpan w:val="3"/>
            <w:vMerge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  <w:tc>
          <w:tcPr>
            <w:tcW w:w="5824" w:type="dxa"/>
          </w:tcPr>
          <w:p w:rsidR="003C3E8F" w:rsidRPr="00845C23" w:rsidRDefault="003C3E8F" w:rsidP="008A63DC">
            <w:pPr>
              <w:spacing w:line="300" w:lineRule="exact"/>
              <w:ind w:left="5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（登記簿謄本の写し等）</w:t>
            </w:r>
          </w:p>
        </w:tc>
      </w:tr>
      <w:tr w:rsidR="003C3E8F" w:rsidTr="009E36CB">
        <w:trPr>
          <w:trHeight w:val="285"/>
        </w:trPr>
        <w:tc>
          <w:tcPr>
            <w:tcW w:w="2912" w:type="dxa"/>
            <w:gridSpan w:val="3"/>
            <w:vMerge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  <w:tc>
          <w:tcPr>
            <w:tcW w:w="5824" w:type="dxa"/>
          </w:tcPr>
          <w:p w:rsidR="003C3E8F" w:rsidRPr="00845C23" w:rsidRDefault="003C3E8F" w:rsidP="008A63DC">
            <w:pPr>
              <w:spacing w:line="300" w:lineRule="exact"/>
              <w:ind w:left="5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諾書（市税の滞納が無い証明を交付申請するためのもの）</w:t>
            </w:r>
          </w:p>
        </w:tc>
      </w:tr>
      <w:tr w:rsidR="003C3E8F" w:rsidTr="009E36CB">
        <w:trPr>
          <w:trHeight w:val="241"/>
        </w:trPr>
        <w:tc>
          <w:tcPr>
            <w:tcW w:w="2912" w:type="dxa"/>
            <w:gridSpan w:val="3"/>
            <w:vMerge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  <w:tc>
          <w:tcPr>
            <w:tcW w:w="5824" w:type="dxa"/>
          </w:tcPr>
          <w:p w:rsidR="003C3E8F" w:rsidRPr="003C3E8F" w:rsidRDefault="003C3E8F" w:rsidP="008A63DC">
            <w:pPr>
              <w:spacing w:line="300" w:lineRule="exact"/>
              <w:ind w:left="51"/>
              <w:jc w:val="left"/>
              <w:rPr>
                <w:szCs w:val="21"/>
              </w:rPr>
            </w:pPr>
            <w:r w:rsidRPr="003C3E8F">
              <w:rPr>
                <w:rFonts w:hint="eastAsia"/>
                <w:szCs w:val="21"/>
              </w:rPr>
              <w:t>許可、登録、資格等が必要な業種にあっては、当該許可等を有していることを証する書類</w:t>
            </w:r>
            <w:r>
              <w:rPr>
                <w:rFonts w:hint="eastAsia"/>
                <w:szCs w:val="21"/>
              </w:rPr>
              <w:t>の写し</w:t>
            </w:r>
          </w:p>
        </w:tc>
      </w:tr>
      <w:tr w:rsidR="003C3E8F" w:rsidTr="009E36CB">
        <w:trPr>
          <w:trHeight w:val="70"/>
        </w:trPr>
        <w:tc>
          <w:tcPr>
            <w:tcW w:w="2912" w:type="dxa"/>
            <w:gridSpan w:val="3"/>
            <w:vMerge/>
          </w:tcPr>
          <w:p w:rsidR="003C3E8F" w:rsidRPr="00845C23" w:rsidRDefault="003C3E8F" w:rsidP="003B023E">
            <w:pPr>
              <w:ind w:left="51"/>
              <w:jc w:val="left"/>
              <w:rPr>
                <w:szCs w:val="21"/>
              </w:rPr>
            </w:pPr>
          </w:p>
        </w:tc>
        <w:tc>
          <w:tcPr>
            <w:tcW w:w="5824" w:type="dxa"/>
          </w:tcPr>
          <w:p w:rsidR="009E36CB" w:rsidRDefault="003C3E8F" w:rsidP="008A63DC">
            <w:pPr>
              <w:spacing w:line="300" w:lineRule="exact"/>
              <w:rPr>
                <w:szCs w:val="21"/>
              </w:rPr>
            </w:pPr>
            <w:r w:rsidRPr="003C3E8F">
              <w:rPr>
                <w:rFonts w:hint="eastAsia"/>
                <w:szCs w:val="21"/>
              </w:rPr>
              <w:t>地域運営団体の斡旋により申込みを行った者にあっては、</w:t>
            </w:r>
          </w:p>
          <w:p w:rsidR="003C3E8F" w:rsidRPr="003C3E8F" w:rsidRDefault="003C3E8F" w:rsidP="008A63DC">
            <w:pPr>
              <w:spacing w:line="300" w:lineRule="exact"/>
              <w:rPr>
                <w:szCs w:val="21"/>
              </w:rPr>
            </w:pPr>
            <w:r w:rsidRPr="003C3E8F">
              <w:rPr>
                <w:rFonts w:hint="eastAsia"/>
                <w:szCs w:val="21"/>
              </w:rPr>
              <w:t>当該地域運営団体の代表者によるその旨を証明する書類</w:t>
            </w:r>
          </w:p>
        </w:tc>
      </w:tr>
    </w:tbl>
    <w:p w:rsidR="00A0051A" w:rsidRPr="001C7A23" w:rsidRDefault="00A0051A" w:rsidP="00A3714B">
      <w:pPr>
        <w:widowControl/>
        <w:jc w:val="left"/>
        <w:rPr>
          <w:sz w:val="24"/>
          <w:szCs w:val="24"/>
        </w:rPr>
      </w:pPr>
    </w:p>
    <w:sectPr w:rsidR="00A0051A" w:rsidRPr="001C7A23" w:rsidSect="00994BE2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F1" w:rsidRDefault="00F243F1" w:rsidP="00AB00D9">
      <w:r>
        <w:separator/>
      </w:r>
    </w:p>
  </w:endnote>
  <w:endnote w:type="continuationSeparator" w:id="0">
    <w:p w:rsidR="00F243F1" w:rsidRDefault="00F243F1" w:rsidP="00A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F1" w:rsidRDefault="00F243F1" w:rsidP="00AB00D9">
      <w:r>
        <w:separator/>
      </w:r>
    </w:p>
  </w:footnote>
  <w:footnote w:type="continuationSeparator" w:id="0">
    <w:p w:rsidR="00F243F1" w:rsidRDefault="00F243F1" w:rsidP="00AB0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BA"/>
    <w:rsid w:val="00004B72"/>
    <w:rsid w:val="00021401"/>
    <w:rsid w:val="00025F85"/>
    <w:rsid w:val="00032D89"/>
    <w:rsid w:val="00037972"/>
    <w:rsid w:val="000467C8"/>
    <w:rsid w:val="00066A7D"/>
    <w:rsid w:val="00067B4D"/>
    <w:rsid w:val="000734F5"/>
    <w:rsid w:val="0007494B"/>
    <w:rsid w:val="0008471A"/>
    <w:rsid w:val="00095A1B"/>
    <w:rsid w:val="000C69AB"/>
    <w:rsid w:val="000C7089"/>
    <w:rsid w:val="000D30B3"/>
    <w:rsid w:val="00110C8D"/>
    <w:rsid w:val="00122FCC"/>
    <w:rsid w:val="00144473"/>
    <w:rsid w:val="00152813"/>
    <w:rsid w:val="00153A71"/>
    <w:rsid w:val="0017600E"/>
    <w:rsid w:val="00192E57"/>
    <w:rsid w:val="001A4306"/>
    <w:rsid w:val="001A661D"/>
    <w:rsid w:val="001B3E05"/>
    <w:rsid w:val="001C7A23"/>
    <w:rsid w:val="001D6A33"/>
    <w:rsid w:val="001F2159"/>
    <w:rsid w:val="00217CFB"/>
    <w:rsid w:val="00277C56"/>
    <w:rsid w:val="002A6397"/>
    <w:rsid w:val="002D196C"/>
    <w:rsid w:val="002D6E53"/>
    <w:rsid w:val="002D7295"/>
    <w:rsid w:val="00302B8A"/>
    <w:rsid w:val="003077E8"/>
    <w:rsid w:val="00311C43"/>
    <w:rsid w:val="00332EBB"/>
    <w:rsid w:val="003357EE"/>
    <w:rsid w:val="00341215"/>
    <w:rsid w:val="003813FC"/>
    <w:rsid w:val="003A0B82"/>
    <w:rsid w:val="003A1FDE"/>
    <w:rsid w:val="003B023E"/>
    <w:rsid w:val="003B7149"/>
    <w:rsid w:val="003C2C66"/>
    <w:rsid w:val="003C3E8F"/>
    <w:rsid w:val="003D4EE8"/>
    <w:rsid w:val="00432D01"/>
    <w:rsid w:val="004722E7"/>
    <w:rsid w:val="004879FD"/>
    <w:rsid w:val="004D7B9B"/>
    <w:rsid w:val="004F553A"/>
    <w:rsid w:val="00501BB7"/>
    <w:rsid w:val="00524054"/>
    <w:rsid w:val="00525BA2"/>
    <w:rsid w:val="005359AA"/>
    <w:rsid w:val="005438E1"/>
    <w:rsid w:val="00553C61"/>
    <w:rsid w:val="00580175"/>
    <w:rsid w:val="00585066"/>
    <w:rsid w:val="0059138C"/>
    <w:rsid w:val="005A1404"/>
    <w:rsid w:val="005D7423"/>
    <w:rsid w:val="005E0EC9"/>
    <w:rsid w:val="005E1B83"/>
    <w:rsid w:val="005F128D"/>
    <w:rsid w:val="005F46D0"/>
    <w:rsid w:val="006347E9"/>
    <w:rsid w:val="006359E5"/>
    <w:rsid w:val="00665694"/>
    <w:rsid w:val="00671147"/>
    <w:rsid w:val="00675F75"/>
    <w:rsid w:val="00684712"/>
    <w:rsid w:val="006B36F2"/>
    <w:rsid w:val="006E5635"/>
    <w:rsid w:val="00722204"/>
    <w:rsid w:val="0073207D"/>
    <w:rsid w:val="007450E7"/>
    <w:rsid w:val="0075661E"/>
    <w:rsid w:val="00767AB6"/>
    <w:rsid w:val="0078283C"/>
    <w:rsid w:val="007C6CFB"/>
    <w:rsid w:val="007F126E"/>
    <w:rsid w:val="007F2CB6"/>
    <w:rsid w:val="008303DB"/>
    <w:rsid w:val="00845C23"/>
    <w:rsid w:val="0085366C"/>
    <w:rsid w:val="00856518"/>
    <w:rsid w:val="00893C2D"/>
    <w:rsid w:val="008A14B9"/>
    <w:rsid w:val="008A63DC"/>
    <w:rsid w:val="008D7452"/>
    <w:rsid w:val="00907DAC"/>
    <w:rsid w:val="00957A67"/>
    <w:rsid w:val="009607AF"/>
    <w:rsid w:val="00966B40"/>
    <w:rsid w:val="00994BE2"/>
    <w:rsid w:val="009A2069"/>
    <w:rsid w:val="009E36CB"/>
    <w:rsid w:val="009F5BE6"/>
    <w:rsid w:val="00A0051A"/>
    <w:rsid w:val="00A27B3F"/>
    <w:rsid w:val="00A30F21"/>
    <w:rsid w:val="00A3714B"/>
    <w:rsid w:val="00A5233D"/>
    <w:rsid w:val="00A52A66"/>
    <w:rsid w:val="00A85C25"/>
    <w:rsid w:val="00A97DA5"/>
    <w:rsid w:val="00AB00D9"/>
    <w:rsid w:val="00AC7410"/>
    <w:rsid w:val="00AD2EDF"/>
    <w:rsid w:val="00B14B1F"/>
    <w:rsid w:val="00B211BF"/>
    <w:rsid w:val="00B40F2A"/>
    <w:rsid w:val="00B540E0"/>
    <w:rsid w:val="00B5729C"/>
    <w:rsid w:val="00B86642"/>
    <w:rsid w:val="00B878D3"/>
    <w:rsid w:val="00B967F2"/>
    <w:rsid w:val="00BA1669"/>
    <w:rsid w:val="00BB23F0"/>
    <w:rsid w:val="00BB7939"/>
    <w:rsid w:val="00BC4F85"/>
    <w:rsid w:val="00C137CD"/>
    <w:rsid w:val="00C26646"/>
    <w:rsid w:val="00C3137D"/>
    <w:rsid w:val="00C4042B"/>
    <w:rsid w:val="00C452AD"/>
    <w:rsid w:val="00CA5FF9"/>
    <w:rsid w:val="00CD2E6C"/>
    <w:rsid w:val="00CF44D6"/>
    <w:rsid w:val="00CF76C0"/>
    <w:rsid w:val="00D04276"/>
    <w:rsid w:val="00D1352B"/>
    <w:rsid w:val="00D156BA"/>
    <w:rsid w:val="00D205C6"/>
    <w:rsid w:val="00D3279F"/>
    <w:rsid w:val="00D370A8"/>
    <w:rsid w:val="00D37C80"/>
    <w:rsid w:val="00D4521D"/>
    <w:rsid w:val="00D673C4"/>
    <w:rsid w:val="00D76993"/>
    <w:rsid w:val="00DE5DE2"/>
    <w:rsid w:val="00E00577"/>
    <w:rsid w:val="00E4275D"/>
    <w:rsid w:val="00E45571"/>
    <w:rsid w:val="00E64027"/>
    <w:rsid w:val="00E73A41"/>
    <w:rsid w:val="00E9535D"/>
    <w:rsid w:val="00EF462D"/>
    <w:rsid w:val="00EF54C0"/>
    <w:rsid w:val="00F03A9F"/>
    <w:rsid w:val="00F110A7"/>
    <w:rsid w:val="00F243F1"/>
    <w:rsid w:val="00F41007"/>
    <w:rsid w:val="00F44A8F"/>
    <w:rsid w:val="00F505BC"/>
    <w:rsid w:val="00F5345E"/>
    <w:rsid w:val="00F61FCB"/>
    <w:rsid w:val="00F95CA6"/>
    <w:rsid w:val="00F9666C"/>
    <w:rsid w:val="00FD0F90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EF063FE3-5BFF-4B4F-A50A-494CDD41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0D9"/>
  </w:style>
  <w:style w:type="paragraph" w:styleId="a5">
    <w:name w:val="footer"/>
    <w:basedOn w:val="a"/>
    <w:link w:val="a6"/>
    <w:uiPriority w:val="99"/>
    <w:unhideWhenUsed/>
    <w:rsid w:val="00AB0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0D9"/>
  </w:style>
  <w:style w:type="paragraph" w:styleId="a7">
    <w:name w:val="Note Heading"/>
    <w:basedOn w:val="a"/>
    <w:next w:val="a"/>
    <w:link w:val="a8"/>
    <w:uiPriority w:val="99"/>
    <w:unhideWhenUsed/>
    <w:rsid w:val="00A0051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051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051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051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5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24F6-4EB4-4FB2-A6D1-04D88E55BBAF}">
  <ds:schemaRefs>
    <ds:schemaRef ds:uri="http://schemas.openxmlformats.org/officeDocument/2006/bibliography"/>
  </ds:schemaRefs>
</ds:datastoreItem>
</file>